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1599ED79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B26735">
        <w:t>202</w:t>
      </w:r>
      <w:r w:rsidR="00CC6E5F">
        <w:t>3</w:t>
      </w:r>
      <w:r w:rsidR="00647A74" w:rsidRPr="00B26735">
        <w:t>/</w:t>
      </w:r>
      <w:r w:rsidR="00B26735">
        <w:t>202</w:t>
      </w:r>
      <w:r w:rsidR="00CC6E5F">
        <w:t>4</w:t>
      </w:r>
      <w:r w:rsidRPr="00B26735">
        <w:t xml:space="preserve"> </w:t>
      </w:r>
      <w:r w:rsidR="00CC6E5F">
        <w:rPr>
          <w:lang w:val="en-US"/>
        </w:rPr>
        <w:t>1</w:t>
      </w:r>
      <w:r w:rsidR="00B26735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2D50050" w:rsidR="00AD4BC7" w:rsidRPr="00B26735" w:rsidRDefault="00A46256" w:rsidP="00B40C80">
            <w:pP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A46256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Technológiai rendszerek energetikai modellezése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3E54E2D" w:rsidR="00AD4BC7" w:rsidRPr="00AF5724" w:rsidRDefault="008F022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8F0226">
              <w:rPr>
                <w:rStyle w:val="tablerowdata"/>
              </w:rPr>
              <w:t>MSB13</w:t>
            </w:r>
            <w:r w:rsidR="00A46256">
              <w:rPr>
                <w:rStyle w:val="tablerowdata"/>
              </w:rPr>
              <w:t>0</w:t>
            </w:r>
            <w:r w:rsidRPr="008F0226">
              <w:rPr>
                <w:rStyle w:val="tablerowdata"/>
              </w:rPr>
              <w:t>M</w:t>
            </w:r>
            <w:r w:rsidR="00967273">
              <w:rPr>
                <w:rStyle w:val="tablerowdata"/>
              </w:rPr>
              <w:t>L</w:t>
            </w:r>
            <w:r w:rsidRPr="008F0226">
              <w:rPr>
                <w:rStyle w:val="tablerowdata"/>
              </w:rPr>
              <w:t>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4AC190D" w:rsidR="00AD4BC7" w:rsidRPr="00AF5724" w:rsidRDefault="00A4625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 w:rsidR="00B26735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  <w:r w:rsidR="00B26735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ECA2C3E" w:rsidR="00AD4BC7" w:rsidRPr="00AF5724" w:rsidRDefault="00A4625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B234C10" w:rsidR="00AD4BC7" w:rsidRPr="00AF5724" w:rsidRDefault="00A4625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vközi jegy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6904B88" w:rsidR="00AD4BC7" w:rsidRPr="00AF5724" w:rsidRDefault="00967273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FA6A359" w:rsidR="00AD4BC7" w:rsidRPr="00AF5724" w:rsidRDefault="00A4625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67EC79C" w:rsidR="00AD4BC7" w:rsidRPr="00AF5724" w:rsidRDefault="0063743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</w:t>
            </w:r>
            <w:r w:rsidR="00B26735">
              <w:rPr>
                <w:rFonts w:asciiTheme="majorHAnsi" w:hAnsiTheme="majorHAnsi"/>
                <w:b/>
                <w:i w:val="0"/>
                <w:color w:val="auto"/>
              </w:rPr>
              <w:t>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5F99B9E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B26735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A63DE21" w:rsidR="00AD4BC7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F3E8F24" w14:textId="77777777" w:rsidR="006643D3" w:rsidRDefault="009D3B4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  <w:p w14:paraId="1B01C63F" w14:textId="0BBF8103" w:rsidR="009D3B43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1</w:t>
            </w:r>
            <w:r w:rsidR="008F0226">
              <w:rPr>
                <w:rFonts w:asciiTheme="majorHAnsi" w:hAnsiTheme="majorHAnsi"/>
                <w:b/>
                <w:i w:val="0"/>
                <w:iCs w:val="0"/>
                <w:color w:val="auto"/>
              </w:rPr>
              <w:t>03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 iroda, </w:t>
            </w:r>
            <w:hyperlink r:id="rId8" w:history="1">
              <w:r w:rsidRPr="00BE2021">
                <w:rPr>
                  <w:rStyle w:val="Hiperhivatkozs"/>
                  <w:rFonts w:asciiTheme="majorHAnsi" w:hAnsiTheme="majorHAnsi"/>
                  <w:b/>
                </w:rPr>
                <w:t>baumann.mihaly@mik.pte.hu</w:t>
              </w:r>
            </w:hyperlink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, 30/956-9835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7CAF4753" w14:textId="6C9A6122" w:rsidR="00BE0BC5" w:rsidRPr="00637494" w:rsidRDefault="00A46256" w:rsidP="00850C07">
      <w:pPr>
        <w:suppressAutoHyphens/>
        <w:rPr>
          <w:i/>
          <w:iCs/>
        </w:rPr>
      </w:pPr>
      <w:r w:rsidRPr="00A46256">
        <w:t xml:space="preserve">A tárgy keretében speciális technológiai rendszerek elemeinek hő- és áramlástechnikai számításait gyakorolják a hallgatók az oktató irányításával. </w:t>
      </w:r>
    </w:p>
    <w:p w14:paraId="6CAD1299" w14:textId="75BDD58A" w:rsidR="00023F6C" w:rsidRPr="00B26735" w:rsidRDefault="00023F6C" w:rsidP="00207007">
      <w:pPr>
        <w:pStyle w:val="Cmsor1"/>
        <w:shd w:val="clear" w:color="auto" w:fill="C7C7C7" w:themeFill="accent1" w:themeFillShade="E6"/>
      </w:pPr>
      <w:r w:rsidRPr="00B26735">
        <w:t>Tárgytematika</w:t>
      </w:r>
    </w:p>
    <w:p w14:paraId="267957FC" w14:textId="26001C1F" w:rsidR="00D649DA" w:rsidRPr="00B26735" w:rsidRDefault="000C72BC" w:rsidP="00D649DA"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1D59E103" w14:textId="7115CE5B" w:rsidR="004348FE" w:rsidRPr="00637494" w:rsidRDefault="00A46256" w:rsidP="00637494">
      <w:pPr>
        <w:shd w:val="clear" w:color="auto" w:fill="DFDFDF" w:themeFill="background2" w:themeFillShade="E6"/>
        <w:jc w:val="left"/>
      </w:pPr>
      <w:r w:rsidRPr="00A46256">
        <w:t>A cél az, hogy a hallgató képes legyen egyes technológiai rendszerek főbb energetikai paramétereinek meghatározására, a jelentősebb rendszerelemek paramétereinek meghatározására.</w:t>
      </w:r>
    </w:p>
    <w:p w14:paraId="4EBE8805" w14:textId="77777777" w:rsidR="00576376" w:rsidRPr="000930AB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B452320" w14:textId="14F67D7E" w:rsidR="007D451D" w:rsidRPr="00CC6E5F" w:rsidRDefault="007D451D" w:rsidP="00A46256">
            <w:pPr>
              <w:pStyle w:val="Listaszerbekezds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4E1E39" w14:textId="77777777" w:rsidR="00A46256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pvető hidraulikai kapcsolások megismerése. Nagyobb energiaellátó rendszer hidraulikai kapcsolásának elkészítése, főbb rendszerelemek méretezése.</w:t>
            </w:r>
          </w:p>
          <w:p w14:paraId="39EA7050" w14:textId="77777777" w:rsidR="00A46256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E36D6C" w14:textId="77777777" w:rsidR="00A46256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jpor gyártó technológia teljesítmény igényeinek meghatározása. Energetikai felújítás közvetítőközeges hővisszanyerők alkalmazásával.</w:t>
            </w:r>
          </w:p>
          <w:p w14:paraId="3CE9C990" w14:textId="77777777" w:rsidR="00A46256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E66091" w14:textId="77777777" w:rsidR="00A46256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likafőzde technológiájának megismerése. Főbb energetikai jellemzők számítása.</w:t>
            </w:r>
          </w:p>
          <w:p w14:paraId="741390E9" w14:textId="77777777" w:rsidR="00A46256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AB2CC3" w14:textId="77777777" w:rsidR="00A46256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óliasátor fűtése szilárdtüzelésű kazánnal. Fűtési hőigény számítása, kazán és puffertároló kiválasztása.</w:t>
            </w:r>
          </w:p>
          <w:p w14:paraId="1AE100E5" w14:textId="77777777" w:rsidR="00A46256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AC85F8" w14:textId="44EC12AE" w:rsidR="000542C1" w:rsidRPr="00533F63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Hurkolt sűrített levegő hálózat és vákuum hálózat hidraulikai méretezése.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367F01" w:rsidRDefault="00576376" w:rsidP="00576376"/>
    <w:p w14:paraId="72BEDA46" w14:textId="67BE06D8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6FFE3B1D" w14:textId="3F4A4E45" w:rsidR="00CC6E5F" w:rsidRDefault="00CC6E5F"/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CC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5A6BADFA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CC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76ED58FF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</w:t>
            </w:r>
            <w:r w:rsidR="009F2895">
              <w:rPr>
                <w:rFonts w:cstheme="minorHAnsi"/>
              </w:rPr>
              <w:t>.</w:t>
            </w:r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76D3D2BF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A46256" w:rsidRPr="00637494" w14:paraId="5DEF2170" w14:textId="77777777" w:rsidTr="002D3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2DB474" w14:textId="28E9977F" w:rsidR="00A46256" w:rsidRPr="00637494" w:rsidRDefault="00A46256" w:rsidP="002D373F">
            <w:r>
              <w:t>1</w:t>
            </w:r>
            <w:r w:rsidRPr="00637494">
              <w:t>.</w:t>
            </w:r>
          </w:p>
        </w:tc>
        <w:tc>
          <w:tcPr>
            <w:tcW w:w="3832" w:type="dxa"/>
          </w:tcPr>
          <w:p w14:paraId="0C70C4D9" w14:textId="2BD75163" w:rsidR="00A46256" w:rsidRPr="00637494" w:rsidRDefault="00A46256" w:rsidP="002D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apvető hidraulikai kapcsolások </w:t>
            </w:r>
            <w:r>
              <w:t>m</w:t>
            </w:r>
            <w:r>
              <w:t>egismerése.</w:t>
            </w:r>
            <w:r w:rsidR="00967273">
              <w:t xml:space="preserve"> </w:t>
            </w:r>
            <w:r w:rsidR="00967273">
              <w:t>Szabályozószelepek kiválasztása</w:t>
            </w:r>
            <w:r w:rsidR="00967273">
              <w:t xml:space="preserve"> </w:t>
            </w:r>
            <w:r w:rsidR="00967273">
              <w:t>Hidraulikai kapcsolások elemeinek méretezése</w:t>
            </w:r>
          </w:p>
        </w:tc>
        <w:tc>
          <w:tcPr>
            <w:tcW w:w="1985" w:type="dxa"/>
          </w:tcPr>
          <w:p w14:paraId="53282C0C" w14:textId="77777777" w:rsidR="00967273" w:rsidRDefault="00967273" w:rsidP="002D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  <w:r>
              <w:t xml:space="preserve"> </w:t>
            </w:r>
          </w:p>
          <w:p w14:paraId="5D3C724D" w14:textId="45867AF7" w:rsidR="00A46256" w:rsidRPr="00637494" w:rsidRDefault="006E0A7A" w:rsidP="002D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</w:t>
            </w:r>
          </w:p>
        </w:tc>
        <w:tc>
          <w:tcPr>
            <w:tcW w:w="1842" w:type="dxa"/>
          </w:tcPr>
          <w:p w14:paraId="72F9DA06" w14:textId="77777777" w:rsidR="00A46256" w:rsidRPr="00637494" w:rsidRDefault="00A46256" w:rsidP="002D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62E0127" w14:textId="77777777" w:rsidR="00A46256" w:rsidRPr="00676F8B" w:rsidRDefault="00A46256" w:rsidP="002D373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256" w:rsidRPr="00637494" w14:paraId="3A42270E" w14:textId="77777777" w:rsidTr="002D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FFB7DF" w14:textId="7FA861DF" w:rsidR="00A46256" w:rsidRPr="00637494" w:rsidRDefault="00967273" w:rsidP="002D373F">
            <w:r>
              <w:t>2</w:t>
            </w:r>
            <w:r w:rsidR="00A46256" w:rsidRPr="00637494">
              <w:t>.</w:t>
            </w:r>
          </w:p>
        </w:tc>
        <w:tc>
          <w:tcPr>
            <w:tcW w:w="3832" w:type="dxa"/>
          </w:tcPr>
          <w:p w14:paraId="6A3DB356" w14:textId="5E954247" w:rsidR="00A46256" w:rsidRPr="00637494" w:rsidRDefault="006567EF" w:rsidP="002D37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7EF">
              <w:t>Tejpor gyártó technológia teljesítmény igényeinek meghatározása</w:t>
            </w:r>
          </w:p>
        </w:tc>
        <w:tc>
          <w:tcPr>
            <w:tcW w:w="1985" w:type="dxa"/>
          </w:tcPr>
          <w:p w14:paraId="5C15D577" w14:textId="389E3CCC" w:rsidR="00A46256" w:rsidRPr="00637494" w:rsidRDefault="006E0A7A" w:rsidP="002D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t>3</w:t>
            </w:r>
            <w:r>
              <w:t>]</w:t>
            </w:r>
          </w:p>
        </w:tc>
        <w:tc>
          <w:tcPr>
            <w:tcW w:w="1842" w:type="dxa"/>
          </w:tcPr>
          <w:p w14:paraId="4CAB0D4C" w14:textId="77777777" w:rsidR="00A46256" w:rsidRPr="00637494" w:rsidRDefault="00A46256" w:rsidP="002D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929F8FF" w14:textId="77777777" w:rsidR="00A46256" w:rsidRPr="00637494" w:rsidRDefault="00A46256" w:rsidP="002D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256" w:rsidRPr="00637494" w14:paraId="5CC31213" w14:textId="77777777" w:rsidTr="002D3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F4EE5A" w14:textId="61E7903F" w:rsidR="00A46256" w:rsidRPr="00637494" w:rsidRDefault="00967273" w:rsidP="002D373F">
            <w:r>
              <w:t>3</w:t>
            </w:r>
            <w:r w:rsidR="00A46256" w:rsidRPr="00637494">
              <w:t>.</w:t>
            </w:r>
          </w:p>
        </w:tc>
        <w:tc>
          <w:tcPr>
            <w:tcW w:w="3832" w:type="dxa"/>
          </w:tcPr>
          <w:p w14:paraId="1268A3A0" w14:textId="50210770" w:rsidR="00A46256" w:rsidRPr="00637494" w:rsidRDefault="00967273" w:rsidP="002D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linkafőzde energetikai folyamatainak elemzése</w:t>
            </w:r>
          </w:p>
        </w:tc>
        <w:tc>
          <w:tcPr>
            <w:tcW w:w="1985" w:type="dxa"/>
          </w:tcPr>
          <w:p w14:paraId="5359FC0D" w14:textId="1F294B8F" w:rsidR="00A46256" w:rsidRPr="00637494" w:rsidRDefault="006E0A7A" w:rsidP="002D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>
              <w:t>5</w:t>
            </w:r>
            <w:r>
              <w:t>]</w:t>
            </w:r>
          </w:p>
        </w:tc>
        <w:tc>
          <w:tcPr>
            <w:tcW w:w="1842" w:type="dxa"/>
          </w:tcPr>
          <w:p w14:paraId="3E277123" w14:textId="77777777" w:rsidR="00A46256" w:rsidRPr="00637494" w:rsidRDefault="00A46256" w:rsidP="002D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A2C3392" w14:textId="77777777" w:rsidR="00A46256" w:rsidRPr="00676F8B" w:rsidRDefault="00A46256" w:rsidP="002D373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CC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5EE960C8" w:rsidR="00FD07FE" w:rsidRPr="00637494" w:rsidRDefault="00967273" w:rsidP="00576376">
            <w:r>
              <w:t>4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135C8098" w14:textId="34642E7D" w:rsidR="00FD07FE" w:rsidRPr="00637494" w:rsidRDefault="006567EF" w:rsidP="00676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űrített levegő technológia megismerése</w:t>
            </w:r>
            <w:r w:rsidR="00967273">
              <w:t xml:space="preserve"> </w:t>
            </w:r>
            <w:r w:rsidR="00967273">
              <w:br/>
            </w:r>
            <w:r w:rsidR="00967273">
              <w:t>Hurkolt sűrített levegő hálózat méretezése</w:t>
            </w:r>
          </w:p>
        </w:tc>
        <w:tc>
          <w:tcPr>
            <w:tcW w:w="1985" w:type="dxa"/>
          </w:tcPr>
          <w:p w14:paraId="5EBDF333" w14:textId="603CD1C0" w:rsidR="00FD07FE" w:rsidRPr="00637494" w:rsidRDefault="006E0A7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t>4</w:t>
            </w:r>
            <w:r>
              <w:t>]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06D8" w:rsidRPr="00637494" w14:paraId="42376C8F" w14:textId="77777777" w:rsidTr="00CC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45BD0665" w:rsidR="005206D8" w:rsidRPr="00637494" w:rsidRDefault="00967273" w:rsidP="005206D8">
            <w:r>
              <w:t>5</w:t>
            </w:r>
            <w:r w:rsidR="005206D8" w:rsidRPr="00637494">
              <w:t>.</w:t>
            </w:r>
          </w:p>
        </w:tc>
        <w:tc>
          <w:tcPr>
            <w:tcW w:w="3832" w:type="dxa"/>
          </w:tcPr>
          <w:p w14:paraId="4DA3EE25" w14:textId="5804766E" w:rsidR="005206D8" w:rsidRPr="00637494" w:rsidRDefault="00967273" w:rsidP="005206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óliasátor fűtése, hőigény meghatározása</w:t>
            </w:r>
            <w:r>
              <w:t xml:space="preserve">, </w:t>
            </w:r>
            <w:r w:rsidR="006567EF">
              <w:t>puffertároló méretezés</w:t>
            </w:r>
          </w:p>
        </w:tc>
        <w:tc>
          <w:tcPr>
            <w:tcW w:w="1985" w:type="dxa"/>
          </w:tcPr>
          <w:p w14:paraId="24F3EA45" w14:textId="77777777" w:rsidR="005206D8" w:rsidRPr="00637494" w:rsidRDefault="005206D8" w:rsidP="00520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5206D8" w:rsidRPr="00637494" w:rsidRDefault="005206D8" w:rsidP="00520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5206D8" w:rsidRPr="00637494" w:rsidRDefault="005206D8" w:rsidP="00520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046CFC7" w14:textId="144BA602" w:rsidR="00E15443" w:rsidRDefault="0061104F" w:rsidP="00E15443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i/>
          <w:iCs/>
          <w:sz w:val="22"/>
          <w:szCs w:val="22"/>
        </w:rPr>
        <w:t xml:space="preserve">PTE TVSz. </w:t>
      </w:r>
      <w:r>
        <w:rPr>
          <w:sz w:val="22"/>
          <w:szCs w:val="22"/>
        </w:rPr>
        <w:t>követelményeinek megfelelően a tanórák min. 75 %-án kötelező a jelenlét.</w:t>
      </w:r>
    </w:p>
    <w:p w14:paraId="6B183626" w14:textId="0615C6E6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5E2090" w:rsidRPr="001F4310">
        <w:rPr>
          <w:i/>
          <w:iCs/>
          <w:sz w:val="16"/>
          <w:szCs w:val="16"/>
        </w:rPr>
        <w:t xml:space="preserve"> </w:t>
      </w:r>
      <w:r w:rsidRPr="009F2895">
        <w:rPr>
          <w:b/>
          <w:bCs/>
          <w:i/>
          <w:iCs/>
        </w:rPr>
        <w:t>jelenléti</w:t>
      </w:r>
      <w:r w:rsidRPr="001F4310">
        <w:rPr>
          <w:i/>
          <w:iCs/>
          <w:sz w:val="16"/>
          <w:szCs w:val="16"/>
        </w:rPr>
        <w:t xml:space="preserve"> </w:t>
      </w:r>
      <w:r w:rsidRPr="009F2895">
        <w:rPr>
          <w:b/>
          <w:bCs/>
          <w:i/>
          <w:iCs/>
        </w:rPr>
        <w:t>ív</w:t>
      </w:r>
      <w:r w:rsidR="005E2090" w:rsidRPr="009F2895">
        <w:rPr>
          <w:b/>
          <w:bCs/>
          <w:i/>
          <w:iCs/>
        </w:rPr>
        <w:t xml:space="preserve"> </w:t>
      </w:r>
    </w:p>
    <w:p w14:paraId="09A453A3" w14:textId="77777777" w:rsidR="00E15443" w:rsidRPr="00B26735" w:rsidRDefault="00E15443" w:rsidP="00E15443"/>
    <w:p w14:paraId="3EC9BEC5" w14:textId="42030A06" w:rsidR="00593342" w:rsidRPr="00B26735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Számonkérések</w:t>
      </w:r>
      <w:r w:rsidR="005E2090" w:rsidRPr="00B26735">
        <w:rPr>
          <w:b/>
          <w:bCs/>
          <w:color w:val="auto"/>
          <w:u w:val="single"/>
        </w:rPr>
        <w:t xml:space="preserve"> </w:t>
      </w:r>
    </w:p>
    <w:p w14:paraId="304A5DC2" w14:textId="1F6C559A" w:rsidR="009321B4" w:rsidRPr="000263D0" w:rsidRDefault="00A32F4F" w:rsidP="003E6E3D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>Félévközi jeggyel</w:t>
      </w:r>
      <w:r w:rsidR="004A4EA6" w:rsidRPr="000263D0">
        <w:rPr>
          <w:sz w:val="22"/>
          <w:szCs w:val="22"/>
        </w:rPr>
        <w:t xml:space="preserve"> záruló </w:t>
      </w:r>
      <w:r w:rsidR="003E6E3D" w:rsidRPr="000263D0">
        <w:rPr>
          <w:sz w:val="22"/>
          <w:szCs w:val="22"/>
        </w:rPr>
        <w:t>tan</w:t>
      </w:r>
      <w:r w:rsidR="004A4EA6" w:rsidRPr="000263D0">
        <w:rPr>
          <w:sz w:val="22"/>
          <w:szCs w:val="22"/>
        </w:rPr>
        <w:t>tárgy</w:t>
      </w:r>
    </w:p>
    <w:p w14:paraId="12C4369D" w14:textId="10C28A7C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0B2847E" w:rsidR="00BE5153" w:rsidRPr="00DC3D3E" w:rsidRDefault="006567EF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ámítási feladat</w:t>
            </w:r>
            <w:r w:rsidR="009E1B23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4A136921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0F821B0B" w:rsidR="00BE5153" w:rsidRPr="00DC3D3E" w:rsidRDefault="006567EF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9E1B23">
              <w:rPr>
                <w:color w:val="808080" w:themeColor="accent4"/>
              </w:rPr>
              <w:t>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304BB6CE" w:rsidR="00BE5153" w:rsidRPr="00DC3D3E" w:rsidRDefault="006567EF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ámítás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3A2C3545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295A520" w:rsidR="00BE5153" w:rsidRPr="00DC3D3E" w:rsidRDefault="006567EF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9E1B23">
              <w:rPr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3FBBBA71" w:rsidR="00DC3D3E" w:rsidRPr="003E046B" w:rsidRDefault="00EC1665" w:rsidP="003E046B">
      <w:pPr>
        <w:shd w:val="clear" w:color="auto" w:fill="DFDFDF" w:themeFill="background2" w:themeFillShade="E6"/>
      </w:pPr>
      <w:r>
        <w:rPr>
          <w:sz w:val="23"/>
          <w:szCs w:val="23"/>
        </w:rPr>
        <w:t xml:space="preserve">A 2 db </w:t>
      </w:r>
      <w:r w:rsidR="006567EF">
        <w:rPr>
          <w:sz w:val="23"/>
          <w:szCs w:val="23"/>
        </w:rPr>
        <w:t>számítási feladat</w:t>
      </w:r>
      <w:r>
        <w:rPr>
          <w:sz w:val="23"/>
          <w:szCs w:val="23"/>
        </w:rPr>
        <w:t xml:space="preserve"> legalább elégséges szintű </w:t>
      </w:r>
      <w:r w:rsidR="006567EF">
        <w:rPr>
          <w:sz w:val="23"/>
          <w:szCs w:val="23"/>
        </w:rPr>
        <w:t>teljesítése</w:t>
      </w:r>
      <w:r>
        <w:rPr>
          <w:sz w:val="23"/>
          <w:szCs w:val="23"/>
        </w:rPr>
        <w:t>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1A4624F7" w14:textId="1FEC4CCE" w:rsidR="00C026C1" w:rsidRPr="003E046B" w:rsidRDefault="00EC1665" w:rsidP="003E046B">
      <w:pPr>
        <w:shd w:val="clear" w:color="auto" w:fill="DFDFDF" w:themeFill="background2" w:themeFillShade="E6"/>
      </w:pPr>
      <w:r w:rsidRPr="00EC1665">
        <w:rPr>
          <w:i/>
          <w:iCs/>
          <w:sz w:val="16"/>
          <w:szCs w:val="16"/>
        </w:rPr>
        <w:t>Mindkét feladat késedelmi díjjal legfeljebb a szorgalmi időszak végéig adható be.</w:t>
      </w:r>
    </w:p>
    <w:p w14:paraId="1D940584" w14:textId="77777777" w:rsidR="00C026C1" w:rsidRPr="00DC3D3E" w:rsidRDefault="00C026C1" w:rsidP="006F6DF8">
      <w:pPr>
        <w:ind w:left="708"/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76B07DBC" w:rsidR="008305B9" w:rsidRPr="00637494" w:rsidRDefault="006567EF" w:rsidP="008305B9">
      <w:pPr>
        <w:ind w:left="708"/>
      </w:pPr>
      <w:r>
        <w:t>A</w:t>
      </w:r>
      <w:r w:rsidR="008305B9" w:rsidRPr="00637494">
        <w:t xml:space="preserve"> </w:t>
      </w:r>
      <w:r w:rsidR="00A32F4F">
        <w:t xml:space="preserve">számítási feladatok </w:t>
      </w:r>
      <w:r w:rsidR="008305B9" w:rsidRPr="00637494">
        <w:t>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54950B63" w14:textId="77777777" w:rsidR="00A32F4F" w:rsidRDefault="00A32F4F">
      <w:pPr>
        <w:rPr>
          <w:rStyle w:val="Finomkiemels"/>
          <w:b/>
          <w:bCs/>
        </w:rPr>
      </w:pPr>
      <w:r>
        <w:rPr>
          <w:rStyle w:val="Finomkiemels"/>
          <w:b/>
          <w:bCs/>
        </w:rPr>
        <w:br w:type="page"/>
      </w:r>
    </w:p>
    <w:p w14:paraId="47EE41BF" w14:textId="6BD48F94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lastRenderedPageBreak/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4B2C05C3" w14:textId="6968D38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Kötelező irodalom és elérhetősége</w:t>
      </w:r>
      <w:bookmarkStart w:id="1" w:name="Irodalom"/>
      <w:bookmarkEnd w:id="1"/>
    </w:p>
    <w:p w14:paraId="7587A759" w14:textId="34F983B4" w:rsidR="00ED234E" w:rsidRPr="00ED234E" w:rsidRDefault="00ED234E" w:rsidP="00ED234E">
      <w:r>
        <w:t>A felsorolt irodalmak elektronikusan elérhetőek szerveren.</w:t>
      </w:r>
    </w:p>
    <w:p w14:paraId="129E530F" w14:textId="11FA1B42" w:rsidR="00CE2F99" w:rsidRPr="00CF2377" w:rsidRDefault="00CE2F99" w:rsidP="00CE2F99">
      <w:pPr>
        <w:rPr>
          <w:rFonts w:cstheme="minorHAnsi"/>
        </w:rPr>
      </w:pPr>
      <w:r w:rsidRPr="00637494">
        <w:rPr>
          <w:rFonts w:cstheme="minorHAnsi"/>
        </w:rPr>
        <w:t>[</w:t>
      </w:r>
      <w:r w:rsidR="00A32F4F">
        <w:rPr>
          <w:rFonts w:cstheme="minorHAnsi"/>
        </w:rPr>
        <w:t>1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A32F4F" w:rsidRPr="00A32F4F">
        <w:rPr>
          <w:rFonts w:cstheme="minorHAnsi"/>
        </w:rPr>
        <w:t>Szelep kiválasztás 2020.pptx</w:t>
      </w:r>
      <w:r w:rsidR="00A32F4F">
        <w:rPr>
          <w:rFonts w:cstheme="minorHAnsi"/>
        </w:rPr>
        <w:t xml:space="preserve"> </w:t>
      </w:r>
      <w:r>
        <w:rPr>
          <w:rFonts w:cstheme="minorHAnsi"/>
        </w:rPr>
        <w:t>- elektronikus jegyzet</w:t>
      </w:r>
    </w:p>
    <w:p w14:paraId="5EE53400" w14:textId="2568C2C3" w:rsidR="00CE2F99" w:rsidRPr="00CF2377" w:rsidRDefault="00CE2F99" w:rsidP="00CE2F99">
      <w:pPr>
        <w:rPr>
          <w:rFonts w:cstheme="minorHAnsi"/>
        </w:rPr>
      </w:pPr>
      <w:r w:rsidRPr="00637494">
        <w:rPr>
          <w:rFonts w:cstheme="minorHAnsi"/>
        </w:rPr>
        <w:t>[</w:t>
      </w:r>
      <w:r w:rsidR="00A32F4F">
        <w:rPr>
          <w:rFonts w:cstheme="minorHAnsi"/>
        </w:rPr>
        <w:t>2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A32F4F" w:rsidRPr="00A32F4F">
        <w:rPr>
          <w:rFonts w:cstheme="minorHAnsi"/>
        </w:rPr>
        <w:t>Hidraulikai kapcsolások 2020.pptx</w:t>
      </w:r>
      <w:r w:rsidR="00A32F4F" w:rsidRPr="00A32F4F">
        <w:rPr>
          <w:rFonts w:cstheme="minorHAnsi"/>
        </w:rPr>
        <w:t xml:space="preserve"> </w:t>
      </w:r>
      <w:r>
        <w:rPr>
          <w:rFonts w:cstheme="minorHAnsi"/>
        </w:rPr>
        <w:t>- elektronikus jegyzet</w:t>
      </w:r>
    </w:p>
    <w:p w14:paraId="1A08BDC4" w14:textId="00BFEF84" w:rsidR="00CE2F99" w:rsidRPr="00CF2377" w:rsidRDefault="00CE2F99" w:rsidP="00CE2F99">
      <w:pPr>
        <w:rPr>
          <w:rFonts w:cstheme="minorHAnsi"/>
        </w:rPr>
      </w:pPr>
      <w:r w:rsidRPr="00637494">
        <w:rPr>
          <w:rFonts w:cstheme="minorHAnsi"/>
        </w:rPr>
        <w:t>[</w:t>
      </w:r>
      <w:r w:rsidR="00A32F4F">
        <w:rPr>
          <w:rFonts w:cstheme="minorHAnsi"/>
        </w:rPr>
        <w:t>3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A32F4F" w:rsidRPr="00A32F4F">
        <w:rPr>
          <w:rFonts w:cstheme="minorHAnsi"/>
        </w:rPr>
        <w:t>Tejpor gyártás.pptx</w:t>
      </w:r>
      <w:r w:rsidR="00A32F4F" w:rsidRPr="00A32F4F">
        <w:rPr>
          <w:rFonts w:cstheme="minorHAnsi"/>
        </w:rPr>
        <w:t xml:space="preserve"> </w:t>
      </w:r>
      <w:r>
        <w:rPr>
          <w:rFonts w:cstheme="minorHAnsi"/>
        </w:rPr>
        <w:t>- elektronikus jegyzet</w:t>
      </w:r>
    </w:p>
    <w:p w14:paraId="5C64D2E8" w14:textId="234BEBBE" w:rsidR="00CE2F99" w:rsidRPr="00CF2377" w:rsidRDefault="00CE2F99" w:rsidP="00CE2F99">
      <w:pPr>
        <w:rPr>
          <w:rFonts w:cstheme="minorHAnsi"/>
        </w:rPr>
      </w:pPr>
      <w:r w:rsidRPr="00637494">
        <w:rPr>
          <w:rFonts w:cstheme="minorHAnsi"/>
        </w:rPr>
        <w:t>[</w:t>
      </w:r>
      <w:r w:rsidR="00A32F4F">
        <w:rPr>
          <w:rFonts w:cstheme="minorHAnsi"/>
        </w:rPr>
        <w:t>4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A32F4F" w:rsidRPr="00A32F4F">
        <w:rPr>
          <w:rFonts w:cstheme="minorHAnsi"/>
        </w:rPr>
        <w:t xml:space="preserve">Sűrített levegő </w:t>
      </w:r>
      <w:r w:rsidR="00E740A8">
        <w:rPr>
          <w:rFonts w:cstheme="minorHAnsi"/>
        </w:rPr>
        <w:t>a</w:t>
      </w:r>
      <w:r w:rsidR="00A32F4F" w:rsidRPr="00A32F4F">
        <w:rPr>
          <w:rFonts w:cstheme="minorHAnsi"/>
        </w:rPr>
        <w:t>lapismeretek.pptx</w:t>
      </w:r>
      <w:r w:rsidR="00A32F4F" w:rsidRPr="00A32F4F">
        <w:rPr>
          <w:rFonts w:cstheme="minorHAnsi"/>
        </w:rPr>
        <w:t xml:space="preserve"> </w:t>
      </w:r>
      <w:r>
        <w:rPr>
          <w:rFonts w:cstheme="minorHAnsi"/>
        </w:rPr>
        <w:t>- elektronikus jegyzet</w:t>
      </w:r>
    </w:p>
    <w:p w14:paraId="238BB60F" w14:textId="717D5A55" w:rsidR="004348FE" w:rsidRPr="00B26735" w:rsidRDefault="004348FE" w:rsidP="004C1211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Ajánlott irodalom és elérhetősége</w:t>
      </w:r>
    </w:p>
    <w:p w14:paraId="41D42322" w14:textId="0B936AEA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A32F4F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A32F4F" w:rsidRPr="00A32F4F">
        <w:rPr>
          <w:rFonts w:cstheme="minorHAnsi"/>
        </w:rPr>
        <w:t>dr. Sólyom Lajos: Pálinkafőzés kézikönyv kisüzemek számára, Mezőgazdasági Kiadó, 1986</w:t>
      </w:r>
    </w:p>
    <w:p w14:paraId="3E972E39" w14:textId="77777777" w:rsidR="008B22D9" w:rsidRPr="00637494" w:rsidRDefault="008B22D9" w:rsidP="00D73FD4"/>
    <w:sectPr w:rsidR="008B22D9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D1D2" w14:textId="77777777" w:rsidR="007C5A7E" w:rsidRDefault="007C5A7E" w:rsidP="00AD4BC7">
      <w:r>
        <w:separator/>
      </w:r>
    </w:p>
  </w:endnote>
  <w:endnote w:type="continuationSeparator" w:id="0">
    <w:p w14:paraId="361AE4CB" w14:textId="77777777" w:rsidR="007C5A7E" w:rsidRDefault="007C5A7E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1A8F" w14:textId="77777777" w:rsidR="007C5A7E" w:rsidRDefault="007C5A7E" w:rsidP="00AD4BC7">
      <w:r>
        <w:separator/>
      </w:r>
    </w:p>
  </w:footnote>
  <w:footnote w:type="continuationSeparator" w:id="0">
    <w:p w14:paraId="00AB08B2" w14:textId="77777777" w:rsidR="007C5A7E" w:rsidRDefault="007C5A7E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3680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0247"/>
    <w:multiLevelType w:val="hybridMultilevel"/>
    <w:tmpl w:val="9B7A1BB4"/>
    <w:lvl w:ilvl="0" w:tplc="45901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C4239"/>
    <w:multiLevelType w:val="hybridMultilevel"/>
    <w:tmpl w:val="03402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4274">
    <w:abstractNumId w:val="26"/>
  </w:num>
  <w:num w:numId="2" w16cid:durableId="258107079">
    <w:abstractNumId w:val="24"/>
  </w:num>
  <w:num w:numId="3" w16cid:durableId="1055198554">
    <w:abstractNumId w:val="21"/>
  </w:num>
  <w:num w:numId="4" w16cid:durableId="1917128315">
    <w:abstractNumId w:val="1"/>
  </w:num>
  <w:num w:numId="5" w16cid:durableId="553079995">
    <w:abstractNumId w:val="4"/>
  </w:num>
  <w:num w:numId="6" w16cid:durableId="1979988430">
    <w:abstractNumId w:val="5"/>
  </w:num>
  <w:num w:numId="7" w16cid:durableId="725029801">
    <w:abstractNumId w:val="2"/>
  </w:num>
  <w:num w:numId="8" w16cid:durableId="1725594650">
    <w:abstractNumId w:val="16"/>
  </w:num>
  <w:num w:numId="9" w16cid:durableId="1119763860">
    <w:abstractNumId w:val="19"/>
  </w:num>
  <w:num w:numId="10" w16cid:durableId="603616785">
    <w:abstractNumId w:val="23"/>
  </w:num>
  <w:num w:numId="11" w16cid:durableId="580025782">
    <w:abstractNumId w:val="28"/>
  </w:num>
  <w:num w:numId="12" w16cid:durableId="352731313">
    <w:abstractNumId w:val="25"/>
  </w:num>
  <w:num w:numId="13" w16cid:durableId="1203664802">
    <w:abstractNumId w:val="3"/>
  </w:num>
  <w:num w:numId="14" w16cid:durableId="2084525433">
    <w:abstractNumId w:val="0"/>
  </w:num>
  <w:num w:numId="15" w16cid:durableId="966353533">
    <w:abstractNumId w:val="10"/>
  </w:num>
  <w:num w:numId="16" w16cid:durableId="1735930557">
    <w:abstractNumId w:val="9"/>
  </w:num>
  <w:num w:numId="17" w16cid:durableId="649482116">
    <w:abstractNumId w:val="13"/>
  </w:num>
  <w:num w:numId="18" w16cid:durableId="961691711">
    <w:abstractNumId w:val="15"/>
  </w:num>
  <w:num w:numId="19" w16cid:durableId="1400708367">
    <w:abstractNumId w:val="27"/>
  </w:num>
  <w:num w:numId="20" w16cid:durableId="1953508799">
    <w:abstractNumId w:val="20"/>
  </w:num>
  <w:num w:numId="21" w16cid:durableId="1894386771">
    <w:abstractNumId w:val="22"/>
  </w:num>
  <w:num w:numId="22" w16cid:durableId="2033452213">
    <w:abstractNumId w:val="7"/>
  </w:num>
  <w:num w:numId="23" w16cid:durableId="1761876552">
    <w:abstractNumId w:val="14"/>
  </w:num>
  <w:num w:numId="24" w16cid:durableId="1562213282">
    <w:abstractNumId w:val="11"/>
  </w:num>
  <w:num w:numId="25" w16cid:durableId="214051714">
    <w:abstractNumId w:val="8"/>
  </w:num>
  <w:num w:numId="26" w16cid:durableId="1352994823">
    <w:abstractNumId w:val="18"/>
  </w:num>
  <w:num w:numId="27" w16cid:durableId="1707174482">
    <w:abstractNumId w:val="6"/>
  </w:num>
  <w:num w:numId="28" w16cid:durableId="2005933001">
    <w:abstractNumId w:val="12"/>
  </w:num>
  <w:num w:numId="29" w16cid:durableId="11007624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2C1"/>
    <w:rsid w:val="0005459A"/>
    <w:rsid w:val="00055E0B"/>
    <w:rsid w:val="00064593"/>
    <w:rsid w:val="00065780"/>
    <w:rsid w:val="00077728"/>
    <w:rsid w:val="00085F17"/>
    <w:rsid w:val="000930AB"/>
    <w:rsid w:val="000948A6"/>
    <w:rsid w:val="000976E2"/>
    <w:rsid w:val="000A2AEB"/>
    <w:rsid w:val="000A37C1"/>
    <w:rsid w:val="000A7F93"/>
    <w:rsid w:val="000B15AA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549F"/>
    <w:rsid w:val="00117AF0"/>
    <w:rsid w:val="00120708"/>
    <w:rsid w:val="00123E52"/>
    <w:rsid w:val="00127634"/>
    <w:rsid w:val="00131A69"/>
    <w:rsid w:val="00165402"/>
    <w:rsid w:val="00166A76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4392F"/>
    <w:rsid w:val="002456A2"/>
    <w:rsid w:val="00247D1B"/>
    <w:rsid w:val="00252276"/>
    <w:rsid w:val="00256B69"/>
    <w:rsid w:val="00261943"/>
    <w:rsid w:val="00273A83"/>
    <w:rsid w:val="00273A94"/>
    <w:rsid w:val="00283F7B"/>
    <w:rsid w:val="002852D2"/>
    <w:rsid w:val="002A1E0F"/>
    <w:rsid w:val="002A4C03"/>
    <w:rsid w:val="002A5D34"/>
    <w:rsid w:val="002B1870"/>
    <w:rsid w:val="002B411A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34FD"/>
    <w:rsid w:val="00337559"/>
    <w:rsid w:val="00343FAE"/>
    <w:rsid w:val="00350779"/>
    <w:rsid w:val="003563A3"/>
    <w:rsid w:val="00367F01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0FD"/>
    <w:rsid w:val="004A4EA6"/>
    <w:rsid w:val="004A6B07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19FB"/>
    <w:rsid w:val="00515A1A"/>
    <w:rsid w:val="00516444"/>
    <w:rsid w:val="0051755E"/>
    <w:rsid w:val="005206D8"/>
    <w:rsid w:val="005259E6"/>
    <w:rsid w:val="00533F63"/>
    <w:rsid w:val="00547C1C"/>
    <w:rsid w:val="00555E44"/>
    <w:rsid w:val="00562942"/>
    <w:rsid w:val="0057550F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E2EA9"/>
    <w:rsid w:val="005F64D3"/>
    <w:rsid w:val="005F7E4B"/>
    <w:rsid w:val="0061104F"/>
    <w:rsid w:val="00612830"/>
    <w:rsid w:val="006129C1"/>
    <w:rsid w:val="00612D42"/>
    <w:rsid w:val="00613F75"/>
    <w:rsid w:val="00615C88"/>
    <w:rsid w:val="00626A12"/>
    <w:rsid w:val="006272C0"/>
    <w:rsid w:val="0063460E"/>
    <w:rsid w:val="00637430"/>
    <w:rsid w:val="00637494"/>
    <w:rsid w:val="006434C7"/>
    <w:rsid w:val="00646E7A"/>
    <w:rsid w:val="00647A74"/>
    <w:rsid w:val="006502A5"/>
    <w:rsid w:val="00651BA8"/>
    <w:rsid w:val="00654D13"/>
    <w:rsid w:val="006567EF"/>
    <w:rsid w:val="00657455"/>
    <w:rsid w:val="00660B54"/>
    <w:rsid w:val="00663E75"/>
    <w:rsid w:val="006643D3"/>
    <w:rsid w:val="00670FBF"/>
    <w:rsid w:val="006721FF"/>
    <w:rsid w:val="00676F8B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0A7A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6215"/>
    <w:rsid w:val="007472CC"/>
    <w:rsid w:val="0074781F"/>
    <w:rsid w:val="0075294F"/>
    <w:rsid w:val="007608C9"/>
    <w:rsid w:val="007801D6"/>
    <w:rsid w:val="007910A3"/>
    <w:rsid w:val="00794A9F"/>
    <w:rsid w:val="007A562D"/>
    <w:rsid w:val="007C268F"/>
    <w:rsid w:val="007C5A7E"/>
    <w:rsid w:val="007D36D9"/>
    <w:rsid w:val="007D451D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194E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1856"/>
    <w:rsid w:val="008B22D9"/>
    <w:rsid w:val="008B50C8"/>
    <w:rsid w:val="008C1D48"/>
    <w:rsid w:val="008C4790"/>
    <w:rsid w:val="008D3849"/>
    <w:rsid w:val="008E1B25"/>
    <w:rsid w:val="008E6B16"/>
    <w:rsid w:val="008F0226"/>
    <w:rsid w:val="008F772D"/>
    <w:rsid w:val="00903CAA"/>
    <w:rsid w:val="009132BE"/>
    <w:rsid w:val="00914794"/>
    <w:rsid w:val="009264BA"/>
    <w:rsid w:val="00930BF9"/>
    <w:rsid w:val="00931580"/>
    <w:rsid w:val="009321B4"/>
    <w:rsid w:val="00945761"/>
    <w:rsid w:val="009512B7"/>
    <w:rsid w:val="009547F0"/>
    <w:rsid w:val="00956261"/>
    <w:rsid w:val="0096687F"/>
    <w:rsid w:val="00967273"/>
    <w:rsid w:val="00971FEC"/>
    <w:rsid w:val="0097665F"/>
    <w:rsid w:val="00977A6B"/>
    <w:rsid w:val="00990CC7"/>
    <w:rsid w:val="009A16B3"/>
    <w:rsid w:val="009A3463"/>
    <w:rsid w:val="009A63DF"/>
    <w:rsid w:val="009B4F16"/>
    <w:rsid w:val="009C5D51"/>
    <w:rsid w:val="009D1107"/>
    <w:rsid w:val="009D3B43"/>
    <w:rsid w:val="009E1B23"/>
    <w:rsid w:val="009E490F"/>
    <w:rsid w:val="009F2895"/>
    <w:rsid w:val="00A11999"/>
    <w:rsid w:val="00A241DC"/>
    <w:rsid w:val="00A32F4F"/>
    <w:rsid w:val="00A37510"/>
    <w:rsid w:val="00A43B60"/>
    <w:rsid w:val="00A4562E"/>
    <w:rsid w:val="00A46256"/>
    <w:rsid w:val="00A64098"/>
    <w:rsid w:val="00A6791A"/>
    <w:rsid w:val="00A72E36"/>
    <w:rsid w:val="00A76CD9"/>
    <w:rsid w:val="00A84B7E"/>
    <w:rsid w:val="00A938E2"/>
    <w:rsid w:val="00A93A14"/>
    <w:rsid w:val="00A94937"/>
    <w:rsid w:val="00A949CE"/>
    <w:rsid w:val="00AD2B4F"/>
    <w:rsid w:val="00AD4BC7"/>
    <w:rsid w:val="00AE5F21"/>
    <w:rsid w:val="00AF0F99"/>
    <w:rsid w:val="00AF5686"/>
    <w:rsid w:val="00AF5724"/>
    <w:rsid w:val="00B01233"/>
    <w:rsid w:val="00B065E4"/>
    <w:rsid w:val="00B1793B"/>
    <w:rsid w:val="00B17FC9"/>
    <w:rsid w:val="00B20BFF"/>
    <w:rsid w:val="00B2412D"/>
    <w:rsid w:val="00B2643A"/>
    <w:rsid w:val="00B26735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388B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5D8B"/>
    <w:rsid w:val="00C17094"/>
    <w:rsid w:val="00C36859"/>
    <w:rsid w:val="00C43463"/>
    <w:rsid w:val="00C51612"/>
    <w:rsid w:val="00C6291B"/>
    <w:rsid w:val="00C65520"/>
    <w:rsid w:val="00C6726F"/>
    <w:rsid w:val="00C76A5B"/>
    <w:rsid w:val="00C912C1"/>
    <w:rsid w:val="00CA3DFB"/>
    <w:rsid w:val="00CC5E54"/>
    <w:rsid w:val="00CC6E5F"/>
    <w:rsid w:val="00CD3818"/>
    <w:rsid w:val="00CD3E11"/>
    <w:rsid w:val="00CD698D"/>
    <w:rsid w:val="00CE0526"/>
    <w:rsid w:val="00CE2F99"/>
    <w:rsid w:val="00CE73E0"/>
    <w:rsid w:val="00CF2377"/>
    <w:rsid w:val="00D03D13"/>
    <w:rsid w:val="00D0714B"/>
    <w:rsid w:val="00D14FA8"/>
    <w:rsid w:val="00D27847"/>
    <w:rsid w:val="00D32ADC"/>
    <w:rsid w:val="00D503D9"/>
    <w:rsid w:val="00D50FBF"/>
    <w:rsid w:val="00D554C5"/>
    <w:rsid w:val="00D60CD5"/>
    <w:rsid w:val="00D649DA"/>
    <w:rsid w:val="00D66345"/>
    <w:rsid w:val="00D73FD4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17A0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740A8"/>
    <w:rsid w:val="00E81E72"/>
    <w:rsid w:val="00E858D1"/>
    <w:rsid w:val="00EA7ECC"/>
    <w:rsid w:val="00EB07F0"/>
    <w:rsid w:val="00EB29E7"/>
    <w:rsid w:val="00EB33C5"/>
    <w:rsid w:val="00EC1665"/>
    <w:rsid w:val="00EC1794"/>
    <w:rsid w:val="00EC5287"/>
    <w:rsid w:val="00EC7213"/>
    <w:rsid w:val="00ED234E"/>
    <w:rsid w:val="00ED25F2"/>
    <w:rsid w:val="00ED693F"/>
    <w:rsid w:val="00EE747E"/>
    <w:rsid w:val="00F01068"/>
    <w:rsid w:val="00F27243"/>
    <w:rsid w:val="00F3234B"/>
    <w:rsid w:val="00F52598"/>
    <w:rsid w:val="00F64C15"/>
    <w:rsid w:val="00F75E0D"/>
    <w:rsid w:val="00F933A1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9D3B43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D3B43"/>
    <w:rPr>
      <w:color w:val="605E5C"/>
      <w:shd w:val="clear" w:color="auto" w:fill="E1DFDD"/>
    </w:rPr>
  </w:style>
  <w:style w:type="paragraph" w:customStyle="1" w:styleId="Default">
    <w:name w:val="Default"/>
    <w:rsid w:val="00EC1665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tablerowdata">
    <w:name w:val="tablerowdata"/>
    <w:basedOn w:val="Bekezdsalapbettpusa"/>
    <w:rsid w:val="0051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ann.mihaly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Baumann Mihály</cp:lastModifiedBy>
  <cp:revision>5</cp:revision>
  <dcterms:created xsi:type="dcterms:W3CDTF">2023-10-24T16:30:00Z</dcterms:created>
  <dcterms:modified xsi:type="dcterms:W3CDTF">2023-10-24T16:37:00Z</dcterms:modified>
</cp:coreProperties>
</file>